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Unfurnished ⃝ Partially furnished ☑ Fully furnished </w:t>
      </w:r>
    </w:p>
    <w:p>
      <w:pPr>
        <w:ind w:firstLine="0"/>
      </w:pPr>
      <w:r>
        <w:t xml:space="preserve">14. DIPLOMATIC / BREAK CLAUSE: ☑ Applicable ⃝ Not Applicable If at any time after the expiration of 12 months from the date of the commencement of this tenancy, John Smith (Passport: E12345678)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